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69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2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than Cole Rascoe of Scouts BSA Troop No.</w:t>
      </w:r>
      <w:r xml:space="preserve">
        <w:t> </w:t>
      </w:r>
      <w:r>
        <w:t xml:space="preserve">9 in Lumberton has attained the rank of Eagle Scout, and this accomplishment truly merits special recognition; and</w:t>
      </w:r>
    </w:p>
    <w:p w:rsidR="003F3435" w:rsidRDefault="0032493E">
      <w:pPr>
        <w:spacing w:line="480" w:lineRule="auto"/>
        <w:ind w:firstLine="720"/>
        <w:jc w:val="both"/>
      </w:pPr>
      <w:r>
        <w:t xml:space="preserve">WHEREAS, The Eagle Scout badge is a significant honor bestowed on only a small fraction of those who enter the scouting movement; in the course of meeting the rank's demanding criteria, Mr.</w:t>
      </w:r>
      <w:r xml:space="preserve">
        <w:t> </w:t>
      </w:r>
      <w:r>
        <w:t xml:space="preserve">Rascoe earned 26 merit badges and successfully completed an Eagle Scout project that involved building a stone fire ring at the group campsite at Village Creek State Park in Lumberton; the project was designed in conjunction with the American Legion Post No.</w:t>
      </w:r>
      <w:r xml:space="preserve">
        <w:t> </w:t>
      </w:r>
      <w:r>
        <w:t xml:space="preserve">72 as a location to hold flag retirement ceremonies; and</w:t>
      </w:r>
    </w:p>
    <w:p w:rsidR="003F3435" w:rsidRDefault="0032493E">
      <w:pPr>
        <w:spacing w:line="480" w:lineRule="auto"/>
        <w:ind w:firstLine="720"/>
        <w:jc w:val="both"/>
      </w:pPr>
      <w:r>
        <w:t xml:space="preserve">WHEREAS, This fine young Texan has demonstrated outstanding leadership ability throughout his scouting career, winning the respect and admiration of his fellow troop members as he worked toward the highest rank that the organization offers; a 2020 graduate of Lumberton High School, he played the trumpet and was a section leader in the Lumberton Mighty Raider Band; he is currently enrolled at Lamar Institute of Technology, where he is working toward his associate degree in welding; and</w:t>
      </w:r>
    </w:p>
    <w:p w:rsidR="003F3435" w:rsidRDefault="0032493E">
      <w:pPr>
        <w:spacing w:line="480" w:lineRule="auto"/>
        <w:ind w:firstLine="720"/>
        <w:jc w:val="both"/>
      </w:pPr>
      <w:r>
        <w:t xml:space="preserve">WHEREAS, Eagle Scout Rascoe's dedication to excellence and his perseverance in the pursuit of his goals have proven him worthy to stand among scouting's elite, and he may indeed reflect with pride on a job well done; now, therefore, be it</w:t>
      </w:r>
    </w:p>
    <w:p w:rsidR="003F3435" w:rsidRDefault="0032493E">
      <w:pPr>
        <w:spacing w:line="480" w:lineRule="auto"/>
        <w:ind w:firstLine="720"/>
        <w:jc w:val="both"/>
      </w:pPr>
      <w:r>
        <w:t xml:space="preserve">RESOLVED, That the House of Representatives of the 87th Texas Legislature hereby congratulate Ethan Cole Rascoe on achieving the rank of Eagle Scout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Eagle Scout Rasco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